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935550">
        <w:fldChar w:fldCharType="begin"/>
      </w:r>
      <w:r w:rsidR="00935550" w:rsidRPr="005E1015">
        <w:rPr>
          <w:lang w:val="en-US"/>
        </w:rPr>
        <w:instrText xml:space="preserve"> HYPERLINK "mailto:utcbello@virgilio.it" </w:instrText>
      </w:r>
      <w:r w:rsidR="00935550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935550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2F06C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2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tredic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D1B24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2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>, dal plico n. 1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913"/>
        <w:gridCol w:w="1077"/>
        <w:gridCol w:w="2894"/>
        <w:gridCol w:w="2897"/>
      </w:tblGrid>
      <w:tr w:rsidR="00E27EAC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E55FEF" w:rsidRPr="007F3098" w:rsidTr="00F951BD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>
            <w:r w:rsidRPr="00E725C3">
              <w:t>1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>
            <w:r w:rsidRPr="00E725C3">
              <w:t>Sofi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3C1A8D" w:rsidRDefault="00F57798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7F3098" w:rsidRDefault="00E55F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7F3098" w:rsidRDefault="00E55F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F951BD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>
              <w:t>1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3C1A8D" w:rsidRDefault="00F57798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55FEF" w:rsidRPr="007F3098" w:rsidTr="00F951BD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F57798" w:rsidRDefault="00E55FEF" w:rsidP="001A428B">
            <w:pPr>
              <w:rPr>
                <w:i/>
              </w:rPr>
            </w:pPr>
            <w:r w:rsidRPr="00F57798">
              <w:rPr>
                <w:i/>
              </w:rPr>
              <w:t xml:space="preserve">MA.VAN di </w:t>
            </w:r>
            <w:proofErr w:type="spellStart"/>
            <w:r w:rsidRPr="00F57798">
              <w:rPr>
                <w:i/>
              </w:rPr>
              <w:t>Callari</w:t>
            </w:r>
            <w:proofErr w:type="spellEnd"/>
            <w:r w:rsidRPr="00F57798">
              <w:rPr>
                <w:i/>
              </w:rPr>
              <w:t xml:space="preserve"> Carmelo e Antonello s.n.c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3C1A8D" w:rsidRDefault="00E55FEF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7F3098" w:rsidRDefault="00E55F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7F3098" w:rsidRDefault="00E55FEF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F951BD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57798" w:rsidRDefault="00F57798" w:rsidP="001A428B">
            <w:pPr>
              <w:rPr>
                <w:i/>
              </w:rPr>
            </w:pPr>
            <w:proofErr w:type="spellStart"/>
            <w:r w:rsidRPr="00F57798">
              <w:rPr>
                <w:i/>
              </w:rPr>
              <w:t>Grivan</w:t>
            </w:r>
            <w:proofErr w:type="spellEnd"/>
            <w:r w:rsidRPr="00F57798">
              <w:rPr>
                <w:i/>
              </w:rPr>
              <w:t xml:space="preserve"> Group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3C1A8D" w:rsidRDefault="00F57798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55FEF" w:rsidRPr="007F3098" w:rsidTr="00F951BD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>
            <w:r w:rsidRPr="00E725C3">
              <w:t>1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>
            <w:r w:rsidRPr="00E725C3">
              <w:t xml:space="preserve">C.I.S. - </w:t>
            </w:r>
            <w:proofErr w:type="spellStart"/>
            <w:r w:rsidRPr="00E725C3">
              <w:t>PA.Srl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3C1A8D" w:rsidRDefault="00F57798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7F3098" w:rsidRDefault="00E55F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7F3098" w:rsidRDefault="00E55F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55FEF" w:rsidRPr="007F3098" w:rsidTr="00F951BD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>
            <w:r w:rsidRPr="00E725C3">
              <w:t>1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FEF" w:rsidRPr="00E725C3" w:rsidRDefault="00E55FEF" w:rsidP="001A428B">
            <w:r w:rsidRPr="00E725C3">
              <w:t>Infrastruttur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3C1A8D" w:rsidRDefault="00F57798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FEF" w:rsidRPr="007F3098" w:rsidRDefault="00E55F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E55FEF" w:rsidRPr="00E90184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1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 xml:space="preserve">Impresa </w:t>
            </w:r>
            <w:proofErr w:type="spellStart"/>
            <w:r w:rsidRPr="00E725C3">
              <w:t>Juryleppe</w:t>
            </w:r>
            <w:proofErr w:type="spellEnd"/>
            <w:r w:rsidRPr="00E725C3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1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Due Esse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57798" w:rsidRPr="007F3098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proofErr w:type="spellStart"/>
            <w:r w:rsidRPr="00E725C3">
              <w:t>Fasten</w:t>
            </w:r>
            <w:proofErr w:type="spellEnd"/>
            <w:r w:rsidRPr="00E725C3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 xml:space="preserve">A.T.I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proofErr w:type="spellStart"/>
            <w:r w:rsidRPr="00F076CA">
              <w:rPr>
                <w:i/>
              </w:rPr>
              <w:t>Loveral</w:t>
            </w:r>
            <w:proofErr w:type="spellEnd"/>
            <w:r w:rsidRPr="00F076CA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r w:rsidRPr="00F076CA">
              <w:rPr>
                <w:i/>
              </w:rPr>
              <w:t>F.lli Di Luca Tindaro &amp; Antonino snc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C1A8D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E725C3" w:rsidRDefault="003C1A8D" w:rsidP="001A428B">
            <w:r>
              <w:t>2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E725C3" w:rsidRDefault="003C1A8D" w:rsidP="001A428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A8D" w:rsidRPr="007F3098" w:rsidRDefault="003C1A8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7F3098" w:rsidRDefault="003C1A8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1A428B">
            <w:pPr>
              <w:rPr>
                <w:i/>
              </w:rPr>
            </w:pPr>
            <w:proofErr w:type="spellStart"/>
            <w:r w:rsidRPr="003C1A8D">
              <w:rPr>
                <w:i/>
              </w:rPr>
              <w:t>Medil</w:t>
            </w:r>
            <w:proofErr w:type="spellEnd"/>
            <w:r w:rsidRPr="003C1A8D">
              <w:rPr>
                <w:i/>
              </w:rPr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C1A8D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E725C3" w:rsidRDefault="003C1A8D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1A428B">
            <w:pPr>
              <w:rPr>
                <w:i/>
              </w:rPr>
            </w:pPr>
            <w:r w:rsidRPr="003C1A8D">
              <w:rPr>
                <w:i/>
              </w:rPr>
              <w:t>RE.IN.DE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A8D" w:rsidRPr="007F3098" w:rsidRDefault="003C1A8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7F3098" w:rsidRDefault="003C1A8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C1A8D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E725C3" w:rsidRDefault="003C1A8D" w:rsidP="001A428B">
            <w:r>
              <w:t>2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E725C3" w:rsidRDefault="003C1A8D" w:rsidP="001A428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A8D" w:rsidRPr="003C1A8D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3C1A8D" w:rsidRPr="003C1A8D" w:rsidRDefault="003C1A8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C1A8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1A428B">
            <w:pPr>
              <w:rPr>
                <w:i/>
              </w:rPr>
            </w:pPr>
            <w:r w:rsidRPr="003C1A8D">
              <w:rPr>
                <w:i/>
              </w:rPr>
              <w:t>Montapert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C1A8D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E725C3" w:rsidRDefault="003C1A8D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1A428B">
            <w:pPr>
              <w:rPr>
                <w:i/>
              </w:rPr>
            </w:pPr>
            <w:r w:rsidRPr="003C1A8D">
              <w:rPr>
                <w:i/>
              </w:rPr>
              <w:t xml:space="preserve">OCTOPUS CONSORZIO STABILE </w:t>
            </w:r>
            <w:proofErr w:type="spellStart"/>
            <w:r w:rsidRPr="003C1A8D">
              <w:rPr>
                <w:i/>
              </w:rPr>
              <w:t>scarl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3C1A8D" w:rsidRDefault="003C1A8D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A8D" w:rsidRPr="007F3098" w:rsidRDefault="003C1A8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A8D" w:rsidRPr="007F3098" w:rsidRDefault="003C1A8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Keit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SA.FR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proofErr w:type="spellStart"/>
            <w:r w:rsidRPr="00E725C3">
              <w:t>Repin</w:t>
            </w:r>
            <w:proofErr w:type="spellEnd"/>
            <w:r w:rsidRPr="00E725C3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Everest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Medi Appal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061" w:rsidRPr="00557061" w:rsidRDefault="00557061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570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57798" w:rsidRPr="007F3098" w:rsidRDefault="00557061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70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2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4E276B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061" w:rsidRPr="00557061" w:rsidRDefault="00557061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570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57798" w:rsidRPr="004E276B" w:rsidRDefault="00557061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570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proofErr w:type="spellStart"/>
            <w:r w:rsidRPr="00F076CA">
              <w:rPr>
                <w:i/>
              </w:rPr>
              <w:t>Edilcarf</w:t>
            </w:r>
            <w:proofErr w:type="spellEnd"/>
            <w:r w:rsidRPr="00F076CA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proofErr w:type="spellStart"/>
            <w:r w:rsidRPr="00F076CA">
              <w:rPr>
                <w:i/>
              </w:rPr>
              <w:t>Siet</w:t>
            </w:r>
            <w:proofErr w:type="spellEnd"/>
            <w:r w:rsidRPr="00F076CA">
              <w:rPr>
                <w:i/>
              </w:rPr>
              <w:t xml:space="preserve"> di </w:t>
            </w:r>
            <w:proofErr w:type="spellStart"/>
            <w:r w:rsidRPr="00F076CA">
              <w:rPr>
                <w:i/>
              </w:rPr>
              <w:t>Dipasquale</w:t>
            </w:r>
            <w:proofErr w:type="spellEnd"/>
            <w:r w:rsidRPr="00F076CA">
              <w:rPr>
                <w:i/>
              </w:rPr>
              <w:t xml:space="preserve"> &amp; C.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3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r w:rsidRPr="00F076CA">
              <w:rPr>
                <w:i/>
              </w:rPr>
              <w:t>PROGRESSO GROUP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r w:rsidRPr="00F076CA">
              <w:rPr>
                <w:i/>
              </w:rPr>
              <w:t>Consorzio Stabile Alveare Group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3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GMP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F076CA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6CA" w:rsidRPr="00F076CA" w:rsidRDefault="00F076CA" w:rsidP="00F0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076C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57798" w:rsidRPr="00F076CA" w:rsidRDefault="00F076CA" w:rsidP="00F0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076C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doneo documento di riconoscimento del procuratore dell'agenzia di assicurazione</w:t>
            </w: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3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Lavoro Sud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3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Angelo Russello Sp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3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proofErr w:type="spellStart"/>
            <w:r w:rsidRPr="00F076CA">
              <w:rPr>
                <w:i/>
              </w:rPr>
              <w:t>Arkeo</w:t>
            </w:r>
            <w:proofErr w:type="spellEnd"/>
            <w:r w:rsidRPr="00F076CA">
              <w:rPr>
                <w:i/>
              </w:rPr>
              <w:t xml:space="preserve"> Restaur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/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F076CA" w:rsidRDefault="00F57798" w:rsidP="001A428B">
            <w:pPr>
              <w:rPr>
                <w:i/>
              </w:rPr>
            </w:pPr>
            <w:r w:rsidRPr="00F076CA">
              <w:rPr>
                <w:i/>
              </w:rPr>
              <w:t>Vullo Caloger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6F678F" w:rsidRDefault="00F57798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57798" w:rsidRPr="007F3098" w:rsidTr="006C4BD6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E725C3" w:rsidRDefault="00F57798" w:rsidP="001A428B">
            <w:r w:rsidRPr="00E725C3">
              <w:t>3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Default="00F57798" w:rsidP="00F076CA">
            <w:pPr>
              <w:jc w:val="both"/>
            </w:pPr>
            <w:r w:rsidRPr="00E725C3">
              <w:t xml:space="preserve">Valori </w:t>
            </w:r>
            <w:proofErr w:type="spellStart"/>
            <w:r w:rsidRPr="00E725C3">
              <w:t>S.c.ar.l</w:t>
            </w:r>
            <w:proofErr w:type="spellEnd"/>
            <w:r w:rsidRPr="00E725C3">
              <w:t xml:space="preserve"> Consorzio Stabile</w:t>
            </w:r>
          </w:p>
          <w:p w:rsidR="00F076CA" w:rsidRDefault="00F076CA" w:rsidP="00F076CA">
            <w:pPr>
              <w:jc w:val="both"/>
            </w:pPr>
            <w:r>
              <w:t xml:space="preserve">(Kalor Systems srl impresa esecutrice e designata)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3C1A8D" w:rsidRDefault="00F57798" w:rsidP="00F57798">
            <w:pPr>
              <w:jc w:val="center"/>
            </w:pPr>
            <w:r w:rsidRPr="003C1A8D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798" w:rsidRPr="007F3098" w:rsidRDefault="00F5779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798" w:rsidRPr="007F3098" w:rsidRDefault="00F57798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4798D" w:rsidRDefault="00E4798D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14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3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16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F8207C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5E1015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5E1015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5E1015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5E1015" w:rsidRPr="005E1015" w:rsidRDefault="005E1015" w:rsidP="005E1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5E1015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50" w:rsidRDefault="00935550" w:rsidP="00147BBA">
      <w:pPr>
        <w:spacing w:after="0" w:line="240" w:lineRule="auto"/>
      </w:pPr>
      <w:r>
        <w:separator/>
      </w:r>
    </w:p>
  </w:endnote>
  <w:endnote w:type="continuationSeparator" w:id="0">
    <w:p w:rsidR="00935550" w:rsidRDefault="00935550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50" w:rsidRDefault="00935550" w:rsidP="00147BBA">
      <w:pPr>
        <w:spacing w:after="0" w:line="240" w:lineRule="auto"/>
      </w:pPr>
      <w:r>
        <w:separator/>
      </w:r>
    </w:p>
  </w:footnote>
  <w:footnote w:type="continuationSeparator" w:id="0">
    <w:p w:rsidR="00935550" w:rsidRDefault="00935550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7625B"/>
    <w:rsid w:val="00147BBA"/>
    <w:rsid w:val="001758A4"/>
    <w:rsid w:val="0018356E"/>
    <w:rsid w:val="00184222"/>
    <w:rsid w:val="001850C1"/>
    <w:rsid w:val="001C5EE6"/>
    <w:rsid w:val="002007E9"/>
    <w:rsid w:val="002B2D21"/>
    <w:rsid w:val="002F06CC"/>
    <w:rsid w:val="00317DE4"/>
    <w:rsid w:val="00355384"/>
    <w:rsid w:val="00386573"/>
    <w:rsid w:val="003C1A8D"/>
    <w:rsid w:val="00455EF7"/>
    <w:rsid w:val="00475C8F"/>
    <w:rsid w:val="0048362F"/>
    <w:rsid w:val="00484050"/>
    <w:rsid w:val="004C6E57"/>
    <w:rsid w:val="004E276B"/>
    <w:rsid w:val="004E6E5B"/>
    <w:rsid w:val="005233E3"/>
    <w:rsid w:val="00534FA2"/>
    <w:rsid w:val="00544A31"/>
    <w:rsid w:val="00557061"/>
    <w:rsid w:val="00581820"/>
    <w:rsid w:val="005D5EFC"/>
    <w:rsid w:val="005D63C0"/>
    <w:rsid w:val="005E1015"/>
    <w:rsid w:val="00605B71"/>
    <w:rsid w:val="006148B3"/>
    <w:rsid w:val="00614C4D"/>
    <w:rsid w:val="00647FEE"/>
    <w:rsid w:val="006771C1"/>
    <w:rsid w:val="006A3CAA"/>
    <w:rsid w:val="006A7DAA"/>
    <w:rsid w:val="006B34AE"/>
    <w:rsid w:val="006C18F0"/>
    <w:rsid w:val="006E699D"/>
    <w:rsid w:val="006F678F"/>
    <w:rsid w:val="00737760"/>
    <w:rsid w:val="00745F52"/>
    <w:rsid w:val="00761B9C"/>
    <w:rsid w:val="00777D83"/>
    <w:rsid w:val="00784CE3"/>
    <w:rsid w:val="007A63FB"/>
    <w:rsid w:val="007B61A9"/>
    <w:rsid w:val="007E34BD"/>
    <w:rsid w:val="007E4EDB"/>
    <w:rsid w:val="007F3098"/>
    <w:rsid w:val="0082315D"/>
    <w:rsid w:val="0087014A"/>
    <w:rsid w:val="00871440"/>
    <w:rsid w:val="008D1B24"/>
    <w:rsid w:val="008E4A19"/>
    <w:rsid w:val="009115EA"/>
    <w:rsid w:val="00935550"/>
    <w:rsid w:val="00944338"/>
    <w:rsid w:val="009577BC"/>
    <w:rsid w:val="009C2082"/>
    <w:rsid w:val="009D03AE"/>
    <w:rsid w:val="009E3B2B"/>
    <w:rsid w:val="00A113B8"/>
    <w:rsid w:val="00A35D78"/>
    <w:rsid w:val="00AC24C3"/>
    <w:rsid w:val="00AC422B"/>
    <w:rsid w:val="00AE43C2"/>
    <w:rsid w:val="00B1532F"/>
    <w:rsid w:val="00B349A0"/>
    <w:rsid w:val="00B4632C"/>
    <w:rsid w:val="00BA6864"/>
    <w:rsid w:val="00C009DE"/>
    <w:rsid w:val="00C63DB1"/>
    <w:rsid w:val="00C93CD5"/>
    <w:rsid w:val="00CA14E8"/>
    <w:rsid w:val="00CA173F"/>
    <w:rsid w:val="00CA6D45"/>
    <w:rsid w:val="00CB1834"/>
    <w:rsid w:val="00CC6305"/>
    <w:rsid w:val="00CF5035"/>
    <w:rsid w:val="00D266B5"/>
    <w:rsid w:val="00D320EE"/>
    <w:rsid w:val="00DB33B0"/>
    <w:rsid w:val="00DD558A"/>
    <w:rsid w:val="00DD79C4"/>
    <w:rsid w:val="00E27EAC"/>
    <w:rsid w:val="00E4798D"/>
    <w:rsid w:val="00E55FEF"/>
    <w:rsid w:val="00E63C5C"/>
    <w:rsid w:val="00E67205"/>
    <w:rsid w:val="00E90184"/>
    <w:rsid w:val="00E9793F"/>
    <w:rsid w:val="00ED6885"/>
    <w:rsid w:val="00F076CA"/>
    <w:rsid w:val="00F216AC"/>
    <w:rsid w:val="00F37525"/>
    <w:rsid w:val="00F57798"/>
    <w:rsid w:val="00F80955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A499-BC63-4270-B4D6-497C657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44</cp:revision>
  <cp:lastPrinted>2014-05-20T14:08:00Z</cp:lastPrinted>
  <dcterms:created xsi:type="dcterms:W3CDTF">2015-10-21T11:26:00Z</dcterms:created>
  <dcterms:modified xsi:type="dcterms:W3CDTF">2015-11-23T12:54:00Z</dcterms:modified>
</cp:coreProperties>
</file>